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A546" w14:textId="13CEF408" w:rsidR="00F04C64" w:rsidRPr="007F67DD" w:rsidRDefault="007F67D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F67DD">
        <w:rPr>
          <w:rFonts w:ascii="Times New Roman" w:hAnsi="Times New Roman" w:cs="Times New Roman"/>
          <w:b/>
          <w:bCs/>
          <w:sz w:val="32"/>
          <w:szCs w:val="32"/>
          <w:lang w:val="en-US"/>
        </w:rPr>
        <w:t>5_Exercises_STIBO_Assignment_Solution</w:t>
      </w:r>
    </w:p>
    <w:p w14:paraId="4EA74E49" w14:textId="77777777" w:rsidR="007F67DD" w:rsidRPr="007F67DD" w:rsidRDefault="007F67D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DE06B76" w14:textId="691558E7" w:rsidR="00977869" w:rsidRDefault="009778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rcis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1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SV Import.</w:t>
      </w:r>
    </w:p>
    <w:p w14:paraId="730092D2" w14:textId="492CB7D3" w:rsidR="00977869" w:rsidRDefault="009778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lution :</w:t>
      </w:r>
      <w:proofErr w:type="gramEnd"/>
    </w:p>
    <w:p w14:paraId="5394E51B" w14:textId="0C6618FA" w:rsidR="00977869" w:rsidRPr="001206EF" w:rsidRDefault="001206EF" w:rsidP="0097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wnload file from STEP.</w:t>
      </w:r>
    </w:p>
    <w:p w14:paraId="43D8F22E" w14:textId="4D979B65" w:rsidR="001206EF" w:rsidRPr="001206EF" w:rsidRDefault="001206EF" w:rsidP="0097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 to File -&gt; Import-&gt; Data.</w:t>
      </w:r>
    </w:p>
    <w:p w14:paraId="4C3145C3" w14:textId="653153C8" w:rsidR="001206EF" w:rsidRDefault="001206EF" w:rsidP="001206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2022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EA81DF5" wp14:editId="529220E3">
            <wp:extent cx="3528366" cy="861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09C2" w14:textId="1853D230" w:rsidR="001206EF" w:rsidRPr="001206EF" w:rsidRDefault="001206EF" w:rsidP="001206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location of file.</w:t>
      </w:r>
    </w:p>
    <w:p w14:paraId="62B3356E" w14:textId="6FEE9ABB" w:rsidR="001206EF" w:rsidRDefault="00EA02D0" w:rsidP="001206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2D0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C2BD788" wp14:editId="6C00A609">
            <wp:extent cx="5731510" cy="39439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F4B1" w14:textId="4F870B0A" w:rsidR="00EA02D0" w:rsidRPr="0057546E" w:rsidRDefault="00EA02D0" w:rsidP="00EA02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p the data and selec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header </w:t>
      </w:r>
      <w:r w:rsidR="0057546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0ABF6C8E" w14:textId="1F4397D5" w:rsidR="0057546E" w:rsidRDefault="0057546E" w:rsidP="0057546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546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24F000A7" wp14:editId="69DEB145">
            <wp:extent cx="5731510" cy="39725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9234" w14:textId="2BB965BA" w:rsidR="0057546E" w:rsidRPr="00D37F58" w:rsidRDefault="0057546E" w:rsidP="005754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Approve Import Changes.</w:t>
      </w:r>
    </w:p>
    <w:p w14:paraId="02805AFA" w14:textId="0D916AB0" w:rsidR="00D37F58" w:rsidRDefault="00D37F58" w:rsidP="00D37F5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F58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4BBFB71" wp14:editId="2707637F">
            <wp:extent cx="5731510" cy="39725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48D" w14:textId="2A5F7EF2" w:rsidR="00D37F58" w:rsidRDefault="00D37F58" w:rsidP="00D37F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ve </w:t>
      </w:r>
      <w:r w:rsidR="00970812">
        <w:rPr>
          <w:rFonts w:ascii="Times New Roman" w:hAnsi="Times New Roman" w:cs="Times New Roman"/>
          <w:sz w:val="24"/>
          <w:szCs w:val="24"/>
          <w:lang w:val="en-US"/>
        </w:rPr>
        <w:t>Import Configuration.</w:t>
      </w:r>
    </w:p>
    <w:p w14:paraId="24E8D953" w14:textId="2C95C316" w:rsidR="00D37F58" w:rsidRDefault="00D37F58" w:rsidP="00D37F5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F5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4C5191B" wp14:editId="6860E0B8">
            <wp:extent cx="3406435" cy="253768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ED2D" w14:textId="08C838D4" w:rsidR="00970812" w:rsidRPr="0090506B" w:rsidRDefault="0090506B" w:rsidP="00905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ed Successfully.</w:t>
      </w:r>
    </w:p>
    <w:p w14:paraId="0438E207" w14:textId="329C70E4" w:rsidR="0090506B" w:rsidRDefault="007722B0" w:rsidP="0090506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22B0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3EC3AFF" wp14:editId="78A02445">
            <wp:extent cx="2705334" cy="291109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9E31" w14:textId="77777777" w:rsidR="007722B0" w:rsidRDefault="007722B0" w:rsidP="0090506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B4C90B" w14:textId="77777777" w:rsidR="00D37F58" w:rsidRPr="00EA02D0" w:rsidRDefault="00D37F58" w:rsidP="00D37F5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367BA0" w14:textId="77777777" w:rsidR="00EA02D0" w:rsidRPr="00977869" w:rsidRDefault="00EA02D0" w:rsidP="00EA02D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B169D1" w14:textId="77777777" w:rsidR="00977869" w:rsidRDefault="009778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64B31D" w14:textId="77777777" w:rsidR="00977869" w:rsidRDefault="009778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749780" w14:textId="1B356B5E" w:rsidR="007F67DD" w:rsidRDefault="007F67D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rcise </w:t>
      </w:r>
      <w:proofErr w:type="gramStart"/>
      <w:r w:rsidRPr="007F67DD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97786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7F6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7F6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77869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 w:rsidR="000D29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.</w:t>
      </w:r>
    </w:p>
    <w:p w14:paraId="3D651087" w14:textId="4071CC2C" w:rsidR="000D2936" w:rsidRDefault="000D29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lutio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8B28F65" w14:textId="5A2FD442" w:rsidR="00D555CF" w:rsidRDefault="00D555CF" w:rsidP="00D55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wnload file from STEP.</w:t>
      </w:r>
    </w:p>
    <w:p w14:paraId="77EED931" w14:textId="5F511C26" w:rsidR="00D555CF" w:rsidRDefault="00D555CF" w:rsidP="00D55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 to File -&gt; Import -&gt; Data.</w:t>
      </w:r>
    </w:p>
    <w:p w14:paraId="45B1D491" w14:textId="09B32AD5" w:rsidR="00D555CF" w:rsidRDefault="00820225" w:rsidP="00D555C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2022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7AE7AF1" wp14:editId="0BAF450C">
            <wp:extent cx="3528366" cy="86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623" w14:textId="667D4F14" w:rsidR="005429D5" w:rsidRDefault="005429D5" w:rsidP="005429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 location of file.</w:t>
      </w:r>
    </w:p>
    <w:p w14:paraId="52BA5E6F" w14:textId="30EF60A2" w:rsidR="005429D5" w:rsidRDefault="00BC115A" w:rsidP="005429D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C115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76312AB" wp14:editId="33111214">
            <wp:extent cx="5731510" cy="3984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F8BF" w14:textId="789CE31C" w:rsidR="00BC115A" w:rsidRDefault="00BC115A" w:rsidP="00BC1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p the data using AutoMap/Map.</w:t>
      </w:r>
    </w:p>
    <w:p w14:paraId="35C19884" w14:textId="38EF6B38" w:rsidR="00BC115A" w:rsidRDefault="00BC115A" w:rsidP="00BC115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C115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80F1926" wp14:editId="74429232">
            <wp:extent cx="5731510" cy="39668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2247" w14:textId="32238FEA" w:rsidR="00BC115A" w:rsidRDefault="00BC115A" w:rsidP="00BC1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ck on Approve Import Changes in Advanced Settings.</w:t>
      </w:r>
    </w:p>
    <w:p w14:paraId="1954E305" w14:textId="35EB3678" w:rsidR="00BC115A" w:rsidRDefault="00BC115A" w:rsidP="00BC115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C115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5FCAB28" wp14:editId="180293C2">
            <wp:extent cx="5731510" cy="39681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6DE4" w14:textId="36BFDC1B" w:rsidR="00BC115A" w:rsidRDefault="00BC115A" w:rsidP="00BC1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ck on finish.</w:t>
      </w:r>
    </w:p>
    <w:p w14:paraId="796BC4D5" w14:textId="425318A0" w:rsidR="00BC115A" w:rsidRDefault="00BC115A" w:rsidP="00BC1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 Import Configuration.</w:t>
      </w:r>
    </w:p>
    <w:p w14:paraId="08E49988" w14:textId="67CE6036" w:rsidR="00BC115A" w:rsidRDefault="00BC115A" w:rsidP="00BC115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C115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BA2BA1C" wp14:editId="5CCAB6A9">
            <wp:extent cx="3406435" cy="257578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EA41" w14:textId="2D95C037" w:rsidR="00BC115A" w:rsidRDefault="004F5B03" w:rsidP="004F5B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ed Successfully.</w:t>
      </w:r>
    </w:p>
    <w:p w14:paraId="64FBB87F" w14:textId="2E11C2E2" w:rsidR="004F5B03" w:rsidRDefault="004F5B03" w:rsidP="004F5B0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F5B03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6A3D168" wp14:editId="158BC503">
            <wp:extent cx="5731510" cy="18776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042B" w14:textId="444672A6" w:rsidR="008C6414" w:rsidRDefault="008C6414" w:rsidP="008C64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92A23" w14:textId="1241A671" w:rsidR="008C6414" w:rsidRPr="008C6414" w:rsidRDefault="008C6414" w:rsidP="008C64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75F87E" w14:textId="77777777" w:rsidR="005429D5" w:rsidRPr="00D555CF" w:rsidRDefault="005429D5" w:rsidP="005429D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29D5" w:rsidRPr="00D555CF" w:rsidSect="007F67D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3741D"/>
    <w:multiLevelType w:val="hybridMultilevel"/>
    <w:tmpl w:val="2C2CF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1683A"/>
    <w:multiLevelType w:val="hybridMultilevel"/>
    <w:tmpl w:val="E2C2B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21837">
    <w:abstractNumId w:val="1"/>
  </w:num>
  <w:num w:numId="2" w16cid:durableId="197848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D"/>
    <w:rsid w:val="000D2936"/>
    <w:rsid w:val="001206EF"/>
    <w:rsid w:val="004F5B03"/>
    <w:rsid w:val="005429D5"/>
    <w:rsid w:val="0057546E"/>
    <w:rsid w:val="007722B0"/>
    <w:rsid w:val="007F67DD"/>
    <w:rsid w:val="00820225"/>
    <w:rsid w:val="008C6414"/>
    <w:rsid w:val="0090506B"/>
    <w:rsid w:val="00970812"/>
    <w:rsid w:val="00977869"/>
    <w:rsid w:val="00BC115A"/>
    <w:rsid w:val="00D37F58"/>
    <w:rsid w:val="00D555CF"/>
    <w:rsid w:val="00EA02D0"/>
    <w:rsid w:val="00F0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38F2"/>
  <w15:chartTrackingRefBased/>
  <w15:docId w15:val="{5875DF0D-F959-4E9A-B10A-71F58166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0EE1-5CDE-4211-895E-76BEE7B6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a Pundir</dc:creator>
  <cp:keywords/>
  <dc:description/>
  <cp:lastModifiedBy>Udita Pundir</cp:lastModifiedBy>
  <cp:revision>7</cp:revision>
  <dcterms:created xsi:type="dcterms:W3CDTF">2022-06-21T10:52:00Z</dcterms:created>
  <dcterms:modified xsi:type="dcterms:W3CDTF">2022-06-21T11:55:00Z</dcterms:modified>
</cp:coreProperties>
</file>